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62CF" w14:textId="77777777" w:rsidR="00EF0DB8" w:rsidRDefault="00EF0DB8" w:rsidP="00D220A4">
      <w:pPr>
        <w:jc w:val="right"/>
        <w:rPr>
          <w:rFonts w:ascii="BIZ UD明朝 Medium" w:eastAsia="BIZ UD明朝 Medium" w:hAnsi="BIZ UD明朝 Medium"/>
          <w:szCs w:val="24"/>
        </w:rPr>
      </w:pPr>
    </w:p>
    <w:p w14:paraId="5B2AA623" w14:textId="746D9708" w:rsidR="00D220A4" w:rsidRPr="002C7382" w:rsidRDefault="00D220A4" w:rsidP="000D65EB">
      <w:pPr>
        <w:jc w:val="right"/>
        <w:rPr>
          <w:rFonts w:ascii="BIZ UDゴシック" w:eastAsia="BIZ UDゴシック" w:hAnsi="BIZ UDゴシック"/>
          <w:sz w:val="28"/>
          <w:szCs w:val="28"/>
        </w:rPr>
      </w:pPr>
      <w:r w:rsidRPr="002C7382">
        <w:rPr>
          <w:rFonts w:ascii="BIZ UDゴシック" w:eastAsia="BIZ UDゴシック" w:hAnsi="BIZ UDゴシック" w:hint="eastAsia"/>
          <w:sz w:val="28"/>
          <w:szCs w:val="28"/>
        </w:rPr>
        <w:t>令和　　年　　月　　日</w:t>
      </w:r>
    </w:p>
    <w:p w14:paraId="2B47FB61" w14:textId="77777777" w:rsidR="000D65EB" w:rsidRPr="002E0865" w:rsidRDefault="000D65EB" w:rsidP="000D65EB">
      <w:pPr>
        <w:jc w:val="right"/>
        <w:rPr>
          <w:rFonts w:ascii="BIZ UDゴシック" w:eastAsia="BIZ UDゴシック" w:hAnsi="BIZ UDゴシック"/>
          <w:szCs w:val="24"/>
        </w:rPr>
      </w:pPr>
    </w:p>
    <w:p w14:paraId="34C6BC7B" w14:textId="0AC89C19" w:rsidR="00AF7D5C" w:rsidRPr="002C7382" w:rsidRDefault="00AF7D5C" w:rsidP="00AF7D5C">
      <w:pPr>
        <w:rPr>
          <w:rFonts w:ascii="BIZ UDゴシック" w:eastAsia="BIZ UDゴシック" w:hAnsi="BIZ UDゴシック"/>
          <w:sz w:val="28"/>
          <w:szCs w:val="28"/>
        </w:rPr>
      </w:pPr>
      <w:r w:rsidRPr="002C7382">
        <w:rPr>
          <w:rFonts w:ascii="BIZ UDゴシック" w:eastAsia="BIZ UDゴシック" w:hAnsi="BIZ UDゴシック" w:hint="eastAsia"/>
          <w:sz w:val="28"/>
          <w:szCs w:val="28"/>
        </w:rPr>
        <w:t>（宛先）流山市長</w:t>
      </w:r>
    </w:p>
    <w:p w14:paraId="4D19338A" w14:textId="77777777" w:rsidR="007C764D" w:rsidRPr="002E0865" w:rsidRDefault="007C764D" w:rsidP="00AF7D5C">
      <w:pPr>
        <w:rPr>
          <w:rFonts w:ascii="BIZ UDゴシック" w:eastAsia="BIZ UDゴシック" w:hAnsi="BIZ UDゴシック"/>
          <w:szCs w:val="24"/>
        </w:rPr>
      </w:pPr>
    </w:p>
    <w:p w14:paraId="1B5F2A08" w14:textId="0E3FD73E" w:rsidR="00561801" w:rsidRPr="002C7382" w:rsidRDefault="00EE4B7E" w:rsidP="00561801">
      <w:pPr>
        <w:spacing w:line="500" w:lineRule="exact"/>
        <w:ind w:leftChars="300" w:left="877"/>
        <w:jc w:val="center"/>
        <w:rPr>
          <w:rFonts w:ascii="BIZ UDゴシック" w:eastAsia="BIZ UDゴシック" w:hAnsi="BIZ UDゴシック"/>
          <w:sz w:val="32"/>
          <w:szCs w:val="32"/>
        </w:rPr>
      </w:pPr>
      <w:r w:rsidRPr="002C7382">
        <w:rPr>
          <w:rFonts w:ascii="BIZ UDゴシック" w:eastAsia="BIZ UDゴシック" w:hAnsi="BIZ UDゴシック" w:hint="eastAsia"/>
          <w:sz w:val="32"/>
          <w:szCs w:val="32"/>
        </w:rPr>
        <w:t>八木南団地地区</w:t>
      </w:r>
      <w:r w:rsidR="007C764D" w:rsidRPr="002C7382">
        <w:rPr>
          <w:rFonts w:ascii="BIZ UDゴシック" w:eastAsia="BIZ UDゴシック" w:hAnsi="BIZ UDゴシック" w:hint="eastAsia"/>
          <w:sz w:val="32"/>
          <w:szCs w:val="32"/>
        </w:rPr>
        <w:t>乗合タクシー実証実験</w:t>
      </w:r>
    </w:p>
    <w:p w14:paraId="196AE6AE" w14:textId="39A21DD4" w:rsidR="00161A7E" w:rsidRPr="002C7382" w:rsidRDefault="008A1AE0" w:rsidP="00561801">
      <w:pPr>
        <w:spacing w:line="500" w:lineRule="exact"/>
        <w:ind w:leftChars="300" w:left="877"/>
        <w:jc w:val="center"/>
        <w:rPr>
          <w:rFonts w:ascii="BIZ UDゴシック" w:eastAsia="BIZ UDゴシック" w:hAnsi="BIZ UDゴシック"/>
          <w:sz w:val="40"/>
          <w:szCs w:val="40"/>
        </w:rPr>
      </w:pPr>
      <w:r w:rsidRPr="002C7382">
        <w:rPr>
          <w:rFonts w:ascii="BIZ UDゴシック" w:eastAsia="BIZ UDゴシック" w:hAnsi="BIZ UDゴシック" w:hint="eastAsia"/>
          <w:sz w:val="40"/>
          <w:szCs w:val="40"/>
        </w:rPr>
        <w:t>利</w:t>
      </w:r>
      <w:r w:rsidR="007C764D" w:rsidRPr="002C7382">
        <w:rPr>
          <w:rFonts w:ascii="BIZ UDゴシック" w:eastAsia="BIZ UDゴシック" w:hAnsi="BIZ UDゴシック" w:hint="eastAsia"/>
          <w:sz w:val="40"/>
          <w:szCs w:val="40"/>
        </w:rPr>
        <w:t>用者登録申請書</w:t>
      </w:r>
    </w:p>
    <w:p w14:paraId="1A236952" w14:textId="77777777" w:rsidR="00C74B50" w:rsidRPr="002E0865" w:rsidRDefault="00C74B50" w:rsidP="00777D1D">
      <w:pPr>
        <w:spacing w:line="500" w:lineRule="exact"/>
        <w:rPr>
          <w:rFonts w:ascii="BIZ UDゴシック" w:eastAsia="BIZ UDゴシック" w:hAnsi="BIZ UDゴシック"/>
          <w:szCs w:val="24"/>
        </w:rPr>
      </w:pPr>
    </w:p>
    <w:p w14:paraId="2D5AF484" w14:textId="7B0471D8" w:rsidR="00C74B50" w:rsidRPr="002C7382" w:rsidRDefault="00AF7D5C" w:rsidP="00C74B50">
      <w:pPr>
        <w:ind w:left="292" w:hangingChars="100" w:hanging="292"/>
        <w:rPr>
          <w:rFonts w:ascii="BIZ UDゴシック" w:eastAsia="BIZ UDゴシック" w:hAnsi="BIZ UDゴシック"/>
          <w:sz w:val="28"/>
          <w:szCs w:val="28"/>
        </w:rPr>
      </w:pPr>
      <w:r w:rsidRPr="002E0865">
        <w:rPr>
          <w:rFonts w:ascii="BIZ UDゴシック" w:eastAsia="BIZ UDゴシック" w:hAnsi="BIZ UDゴシック" w:hint="eastAsia"/>
          <w:szCs w:val="24"/>
        </w:rPr>
        <w:t xml:space="preserve">　</w:t>
      </w:r>
      <w:r w:rsidR="001E6C5F" w:rsidRPr="002E0865">
        <w:rPr>
          <w:rFonts w:ascii="BIZ UDゴシック" w:eastAsia="BIZ UDゴシック" w:hAnsi="BIZ UDゴシック" w:hint="eastAsia"/>
          <w:szCs w:val="24"/>
        </w:rPr>
        <w:t xml:space="preserve">　</w:t>
      </w:r>
      <w:r w:rsidR="001E6C5F" w:rsidRPr="002C7382">
        <w:rPr>
          <w:rFonts w:ascii="BIZ UDゴシック" w:eastAsia="BIZ UDゴシック" w:hAnsi="BIZ UDゴシック" w:hint="eastAsia"/>
          <w:sz w:val="28"/>
          <w:szCs w:val="28"/>
        </w:rPr>
        <w:t>私は、</w:t>
      </w:r>
      <w:r w:rsidR="00EE4B7E" w:rsidRPr="002C7382">
        <w:rPr>
          <w:rFonts w:ascii="BIZ UDゴシック" w:eastAsia="BIZ UDゴシック" w:hAnsi="BIZ UDゴシック" w:hint="eastAsia"/>
          <w:sz w:val="28"/>
          <w:szCs w:val="28"/>
        </w:rPr>
        <w:t>八木南団地地区</w:t>
      </w:r>
      <w:r w:rsidR="00AD4F34" w:rsidRPr="002C7382">
        <w:rPr>
          <w:rFonts w:ascii="BIZ UDゴシック" w:eastAsia="BIZ UDゴシック" w:hAnsi="BIZ UDゴシック" w:hint="eastAsia"/>
          <w:sz w:val="28"/>
          <w:szCs w:val="28"/>
        </w:rPr>
        <w:t>乗合タクシー</w:t>
      </w:r>
      <w:r w:rsidR="00C74B50" w:rsidRPr="002C7382">
        <w:rPr>
          <w:rFonts w:ascii="BIZ UDゴシック" w:eastAsia="BIZ UDゴシック" w:hAnsi="BIZ UDゴシック" w:hint="eastAsia"/>
          <w:sz w:val="28"/>
          <w:szCs w:val="28"/>
        </w:rPr>
        <w:t>実証実験の運行方法及び利用方法を了解のうえ</w:t>
      </w:r>
      <w:r w:rsidRPr="002C7382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C74B50" w:rsidRPr="002C7382">
        <w:rPr>
          <w:rFonts w:ascii="BIZ UDゴシック" w:eastAsia="BIZ UDゴシック" w:hAnsi="BIZ UDゴシック" w:hint="eastAsia"/>
          <w:sz w:val="28"/>
          <w:szCs w:val="28"/>
        </w:rPr>
        <w:t>下記の</w:t>
      </w:r>
      <w:r w:rsidR="001718ED" w:rsidRPr="002C7382">
        <w:rPr>
          <w:rFonts w:ascii="BIZ UDゴシック" w:eastAsia="BIZ UDゴシック" w:hAnsi="BIZ UDゴシック" w:hint="eastAsia"/>
          <w:sz w:val="28"/>
          <w:szCs w:val="28"/>
        </w:rPr>
        <w:t>とお</w:t>
      </w:r>
      <w:r w:rsidR="00C74B50" w:rsidRPr="002C7382">
        <w:rPr>
          <w:rFonts w:ascii="BIZ UDゴシック" w:eastAsia="BIZ UDゴシック" w:hAnsi="BIZ UDゴシック" w:hint="eastAsia"/>
          <w:sz w:val="28"/>
          <w:szCs w:val="28"/>
        </w:rPr>
        <w:t>り</w:t>
      </w:r>
      <w:r w:rsidR="001E6C5F" w:rsidRPr="002C7382">
        <w:rPr>
          <w:rFonts w:ascii="BIZ UDゴシック" w:eastAsia="BIZ UDゴシック" w:hAnsi="BIZ UDゴシック" w:hint="eastAsia"/>
          <w:sz w:val="28"/>
          <w:szCs w:val="28"/>
        </w:rPr>
        <w:t>利用登録を</w:t>
      </w:r>
      <w:r w:rsidRPr="002C7382">
        <w:rPr>
          <w:rFonts w:ascii="BIZ UDゴシック" w:eastAsia="BIZ UDゴシック" w:hAnsi="BIZ UDゴシック" w:hint="eastAsia"/>
          <w:sz w:val="28"/>
          <w:szCs w:val="28"/>
        </w:rPr>
        <w:t>申請します。</w:t>
      </w:r>
    </w:p>
    <w:tbl>
      <w:tblPr>
        <w:tblStyle w:val="aa"/>
        <w:tblW w:w="9417" w:type="dxa"/>
        <w:tblInd w:w="279" w:type="dxa"/>
        <w:tblLook w:val="04A0" w:firstRow="1" w:lastRow="0" w:firstColumn="1" w:lastColumn="0" w:noHBand="0" w:noVBand="1"/>
      </w:tblPr>
      <w:tblGrid>
        <w:gridCol w:w="4961"/>
        <w:gridCol w:w="4456"/>
      </w:tblGrid>
      <w:tr w:rsidR="003A2D69" w:rsidRPr="002E0865" w14:paraId="646539C1" w14:textId="77777777" w:rsidTr="002C7382">
        <w:trPr>
          <w:trHeight w:val="567"/>
        </w:trPr>
        <w:tc>
          <w:tcPr>
            <w:tcW w:w="4961" w:type="dxa"/>
            <w:vAlign w:val="center"/>
          </w:tcPr>
          <w:p w14:paraId="21210AE5" w14:textId="77777777" w:rsidR="003A2D69" w:rsidRPr="002C7382" w:rsidRDefault="003A2D69" w:rsidP="003A2D6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>いずれかに○をつけてください</w:t>
            </w:r>
          </w:p>
        </w:tc>
        <w:tc>
          <w:tcPr>
            <w:tcW w:w="4456" w:type="dxa"/>
            <w:vAlign w:val="center"/>
          </w:tcPr>
          <w:p w14:paraId="5AD62563" w14:textId="6366CEDE" w:rsidR="003A2D69" w:rsidRPr="002C7382" w:rsidRDefault="003A2D69" w:rsidP="003A2D69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>新規　　 ・ 　　変更</w:t>
            </w:r>
          </w:p>
        </w:tc>
      </w:tr>
      <w:tr w:rsidR="001E6C5F" w:rsidRPr="002E0865" w14:paraId="6B72792A" w14:textId="77777777" w:rsidTr="00EE2219">
        <w:trPr>
          <w:trHeight w:val="850"/>
        </w:trPr>
        <w:tc>
          <w:tcPr>
            <w:tcW w:w="9417" w:type="dxa"/>
            <w:gridSpan w:val="2"/>
          </w:tcPr>
          <w:p w14:paraId="65E568C2" w14:textId="35F1ABD3" w:rsidR="001E6C5F" w:rsidRPr="002C7382" w:rsidRDefault="001E6C5F" w:rsidP="001E6C5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</w:t>
            </w:r>
            <w:r w:rsidR="00561801"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>〒</w:t>
            </w:r>
          </w:p>
          <w:p w14:paraId="073A87A5" w14:textId="7076E677" w:rsidR="001E6C5F" w:rsidRPr="002C7382" w:rsidRDefault="001E6C5F" w:rsidP="001E6C5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>（住</w:t>
            </w:r>
            <w:r w:rsidR="008A1AE0"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="00561801"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>所）</w:t>
            </w:r>
          </w:p>
        </w:tc>
      </w:tr>
      <w:tr w:rsidR="001E6C5F" w:rsidRPr="002E0865" w14:paraId="278E0878" w14:textId="77777777" w:rsidTr="00EE2219">
        <w:trPr>
          <w:trHeight w:val="850"/>
        </w:trPr>
        <w:tc>
          <w:tcPr>
            <w:tcW w:w="9417" w:type="dxa"/>
            <w:gridSpan w:val="2"/>
          </w:tcPr>
          <w:p w14:paraId="60DE7EAA" w14:textId="76F62F60" w:rsidR="001E6C5F" w:rsidRPr="002C7382" w:rsidRDefault="00561801" w:rsidP="001E6C5F">
            <w:pPr>
              <w:ind w:firstLineChars="100" w:firstLine="332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>フリガナ</w:t>
            </w:r>
          </w:p>
          <w:p w14:paraId="0F2F604C" w14:textId="0BAC6A4E" w:rsidR="001E6C5F" w:rsidRPr="002C7382" w:rsidRDefault="001E6C5F" w:rsidP="001E6C5F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（氏　</w:t>
            </w:r>
            <w:r w:rsidR="00561801"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>名）</w:t>
            </w:r>
          </w:p>
        </w:tc>
      </w:tr>
      <w:tr w:rsidR="001E6C5F" w:rsidRPr="002E0865" w14:paraId="3E8260DF" w14:textId="77777777" w:rsidTr="00EE2219">
        <w:trPr>
          <w:trHeight w:val="567"/>
        </w:trPr>
        <w:tc>
          <w:tcPr>
            <w:tcW w:w="9417" w:type="dxa"/>
            <w:gridSpan w:val="2"/>
            <w:vAlign w:val="center"/>
          </w:tcPr>
          <w:p w14:paraId="746414E4" w14:textId="35FA79A5" w:rsidR="001E6C5F" w:rsidRPr="002C7382" w:rsidRDefault="001E6C5F" w:rsidP="00561801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>（生年月日）</w:t>
            </w:r>
            <w:r w:rsidR="00862A09"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年　　　月　　　日</w:t>
            </w:r>
          </w:p>
        </w:tc>
      </w:tr>
      <w:tr w:rsidR="001E6C5F" w:rsidRPr="002E0865" w14:paraId="4B383490" w14:textId="77777777" w:rsidTr="00EE2219">
        <w:trPr>
          <w:trHeight w:val="567"/>
        </w:trPr>
        <w:tc>
          <w:tcPr>
            <w:tcW w:w="9417" w:type="dxa"/>
            <w:gridSpan w:val="2"/>
            <w:vAlign w:val="center"/>
          </w:tcPr>
          <w:p w14:paraId="2ACB102C" w14:textId="31112510" w:rsidR="001E6C5F" w:rsidRPr="002C7382" w:rsidRDefault="001E6C5F" w:rsidP="00561801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z w:val="28"/>
                <w:szCs w:val="28"/>
              </w:rPr>
              <w:t>（電話番号）　　　　　　　（　　　　　）</w:t>
            </w:r>
          </w:p>
        </w:tc>
      </w:tr>
      <w:tr w:rsidR="001E6C5F" w:rsidRPr="002E0865" w14:paraId="4E88C85B" w14:textId="77777777" w:rsidTr="00EE2219">
        <w:trPr>
          <w:trHeight w:val="3342"/>
        </w:trPr>
        <w:tc>
          <w:tcPr>
            <w:tcW w:w="9417" w:type="dxa"/>
            <w:gridSpan w:val="2"/>
          </w:tcPr>
          <w:p w14:paraId="7A6D074E" w14:textId="731006B6" w:rsidR="00862A09" w:rsidRPr="002C7382" w:rsidRDefault="00862A09" w:rsidP="00777D1D">
            <w:pPr>
              <w:spacing w:line="380" w:lineRule="exact"/>
              <w:ind w:left="585" w:hangingChars="200" w:hanging="585"/>
              <w:rPr>
                <w:rFonts w:ascii="BIZ UDゴシック" w:eastAsia="BIZ UDゴシック" w:hAnsi="BIZ UDゴシック"/>
                <w:spacing w:val="-20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pacing w:val="-20"/>
                <w:sz w:val="28"/>
                <w:szCs w:val="28"/>
              </w:rPr>
              <w:t>■以下の注意事項をお読みいただき、同意のうえで</w:t>
            </w:r>
            <w:r w:rsidR="00884F7C" w:rsidRPr="002C7382">
              <w:rPr>
                <w:rFonts w:ascii="BIZ UDゴシック" w:eastAsia="BIZ UDゴシック" w:hAnsi="BIZ UDゴシック" w:hint="eastAsia"/>
                <w:spacing w:val="-20"/>
                <w:sz w:val="28"/>
                <w:szCs w:val="28"/>
              </w:rPr>
              <w:t>記入</w:t>
            </w:r>
            <w:r w:rsidRPr="002C7382">
              <w:rPr>
                <w:rFonts w:ascii="BIZ UDゴシック" w:eastAsia="BIZ UDゴシック" w:hAnsi="BIZ UDゴシック" w:hint="eastAsia"/>
                <w:spacing w:val="-20"/>
                <w:sz w:val="28"/>
                <w:szCs w:val="28"/>
              </w:rPr>
              <w:t>してください。</w:t>
            </w:r>
          </w:p>
          <w:p w14:paraId="732D1864" w14:textId="77777777" w:rsidR="00862A09" w:rsidRPr="002C7382" w:rsidRDefault="00862A09" w:rsidP="00777D1D">
            <w:pPr>
              <w:spacing w:line="380" w:lineRule="exact"/>
              <w:ind w:left="585" w:hangingChars="200" w:hanging="585"/>
              <w:rPr>
                <w:rFonts w:ascii="BIZ UDゴシック" w:eastAsia="BIZ UDゴシック" w:hAnsi="BIZ UDゴシック"/>
                <w:spacing w:val="-20"/>
                <w:sz w:val="28"/>
                <w:szCs w:val="28"/>
              </w:rPr>
            </w:pPr>
          </w:p>
          <w:p w14:paraId="72541C1C" w14:textId="065788DE" w:rsidR="001E6C5F" w:rsidRPr="002C7382" w:rsidRDefault="00B314E3" w:rsidP="00667826">
            <w:pPr>
              <w:spacing w:line="380" w:lineRule="exact"/>
              <w:ind w:left="585" w:hangingChars="200" w:hanging="585"/>
              <w:rPr>
                <w:rFonts w:ascii="BIZ UDゴシック" w:eastAsia="BIZ UDゴシック" w:hAnsi="BIZ UDゴシック"/>
                <w:spacing w:val="-20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pacing w:val="-20"/>
                <w:sz w:val="28"/>
                <w:szCs w:val="28"/>
              </w:rPr>
              <w:t>１．登録した個人情報は、八木南団地地区乗合タクシー実証実験事業のみ使用し、目的外の用途には一切使用しません。</w:t>
            </w:r>
            <w:r w:rsidR="00667826" w:rsidRPr="002C7382">
              <w:rPr>
                <w:rFonts w:ascii="BIZ UDゴシック" w:eastAsia="BIZ UDゴシック" w:hAnsi="BIZ UDゴシック"/>
                <w:spacing w:val="-20"/>
                <w:sz w:val="28"/>
                <w:szCs w:val="28"/>
              </w:rPr>
              <w:br/>
            </w:r>
            <w:r w:rsidR="00EE2219" w:rsidRPr="002C7382">
              <w:rPr>
                <w:rFonts w:ascii="BIZ UDゴシック" w:eastAsia="BIZ UDゴシック" w:hAnsi="BIZ UDゴシック" w:hint="eastAsia"/>
                <w:spacing w:val="-20"/>
                <w:sz w:val="28"/>
                <w:szCs w:val="28"/>
              </w:rPr>
              <w:t>（主な使用目的：利用登録、運行、利用状況確認、アンケート調査）</w:t>
            </w:r>
          </w:p>
          <w:p w14:paraId="4BA5F9AD" w14:textId="2EA7B2F4" w:rsidR="00C74B50" w:rsidRPr="002C7382" w:rsidRDefault="00C74B50" w:rsidP="00777D1D">
            <w:pPr>
              <w:spacing w:line="380" w:lineRule="exact"/>
              <w:ind w:left="585" w:hangingChars="200" w:hanging="585"/>
              <w:rPr>
                <w:rFonts w:ascii="BIZ UDゴシック" w:eastAsia="BIZ UDゴシック" w:hAnsi="BIZ UDゴシック"/>
                <w:spacing w:val="-20"/>
                <w:sz w:val="28"/>
                <w:szCs w:val="28"/>
              </w:rPr>
            </w:pPr>
            <w:r w:rsidRPr="002C7382">
              <w:rPr>
                <w:rFonts w:ascii="BIZ UDゴシック" w:eastAsia="BIZ UDゴシック" w:hAnsi="BIZ UDゴシック" w:hint="eastAsia"/>
                <w:spacing w:val="-20"/>
                <w:sz w:val="28"/>
                <w:szCs w:val="28"/>
              </w:rPr>
              <w:t>２．登録した個人情報は、個人の特定につながる情報を除いたうえで、利用実態の分析等のために利用します。</w:t>
            </w:r>
          </w:p>
          <w:p w14:paraId="30873854" w14:textId="63D37D01" w:rsidR="00B314E3" w:rsidRPr="00777D1D" w:rsidRDefault="00C74B50" w:rsidP="00777D1D">
            <w:pPr>
              <w:spacing w:line="380" w:lineRule="exact"/>
              <w:ind w:left="585" w:hangingChars="200" w:hanging="585"/>
              <w:rPr>
                <w:rFonts w:ascii="BIZ UDゴシック" w:eastAsia="BIZ UDゴシック" w:hAnsi="BIZ UDゴシック"/>
                <w:sz w:val="22"/>
              </w:rPr>
            </w:pPr>
            <w:r w:rsidRPr="002C7382">
              <w:rPr>
                <w:rFonts w:ascii="BIZ UDゴシック" w:eastAsia="BIZ UDゴシック" w:hAnsi="BIZ UDゴシック" w:hint="eastAsia"/>
                <w:spacing w:val="-20"/>
                <w:sz w:val="28"/>
                <w:szCs w:val="28"/>
              </w:rPr>
              <w:t>３</w:t>
            </w:r>
            <w:r w:rsidR="00B314E3" w:rsidRPr="002C7382">
              <w:rPr>
                <w:rFonts w:ascii="BIZ UDゴシック" w:eastAsia="BIZ UDゴシック" w:hAnsi="BIZ UDゴシック" w:hint="eastAsia"/>
                <w:spacing w:val="-20"/>
                <w:sz w:val="28"/>
                <w:szCs w:val="28"/>
              </w:rPr>
              <w:t>．登録した内容の確認のため、市役所内の関係課に照会する場合があります。</w:t>
            </w:r>
          </w:p>
        </w:tc>
      </w:tr>
    </w:tbl>
    <w:p w14:paraId="22613D74" w14:textId="19B939A4" w:rsidR="004E7DD8" w:rsidRPr="002E0865" w:rsidRDefault="00862A09" w:rsidP="00561801">
      <w:pPr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549D1" wp14:editId="36540CCC">
                <wp:simplePos x="0" y="0"/>
                <wp:positionH relativeFrom="column">
                  <wp:posOffset>1792605</wp:posOffset>
                </wp:positionH>
                <wp:positionV relativeFrom="paragraph">
                  <wp:posOffset>154305</wp:posOffset>
                </wp:positionV>
                <wp:extent cx="4362450" cy="2085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25197" w14:textId="7F611BD4" w:rsidR="00862A09" w:rsidRPr="002C7382" w:rsidRDefault="00862A09" w:rsidP="00C332E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■提出方法</w:t>
                            </w:r>
                          </w:p>
                          <w:p w14:paraId="4B758F6C" w14:textId="67F3B287" w:rsidR="00862A09" w:rsidRPr="002C7382" w:rsidRDefault="00862A09" w:rsidP="00C332E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●窓口　</w:t>
                            </w:r>
                            <w:r w:rsidR="00C332EA"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</w:t>
                            </w: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流山市役所　まちづくり推進課</w:t>
                            </w:r>
                          </w:p>
                          <w:p w14:paraId="35399E21" w14:textId="71839C6A" w:rsidR="00862A09" w:rsidRPr="002C7382" w:rsidRDefault="00862A09" w:rsidP="00C332E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　　</w:t>
                            </w:r>
                            <w:r w:rsidR="00C332EA"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</w:t>
                            </w: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</w:t>
                            </w:r>
                            <w:r w:rsidR="00C332EA"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</w:t>
                            </w: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（流山市役所　第１庁舎３階）</w:t>
                            </w:r>
                          </w:p>
                          <w:p w14:paraId="5BB7389C" w14:textId="3F5FA37C" w:rsidR="00862A09" w:rsidRPr="002C7382" w:rsidRDefault="00862A09" w:rsidP="00C332E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●郵送</w:t>
                            </w:r>
                            <w:r w:rsidR="00C332EA"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</w:t>
                            </w: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〒</w:t>
                            </w:r>
                            <w:r w:rsidR="00C332EA"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270</w:t>
                            </w: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-0192</w:t>
                            </w:r>
                          </w:p>
                          <w:p w14:paraId="0F730469" w14:textId="54AB3D76" w:rsidR="00862A09" w:rsidRPr="002C7382" w:rsidRDefault="00862A09" w:rsidP="00C332E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　　　　</w:t>
                            </w:r>
                            <w:r w:rsidR="00C332EA"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</w:t>
                            </w: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流山市平和台１－１－１</w:t>
                            </w:r>
                          </w:p>
                          <w:p w14:paraId="644B33FB" w14:textId="4861B899" w:rsidR="00862A09" w:rsidRPr="002C7382" w:rsidRDefault="00862A09" w:rsidP="00C332E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　　　</w:t>
                            </w:r>
                            <w:r w:rsidR="00C332EA"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　</w:t>
                            </w: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流山市役所　まちづくり推進課</w:t>
                            </w:r>
                          </w:p>
                          <w:p w14:paraId="07850F72" w14:textId="3248A870" w:rsidR="00784812" w:rsidRPr="002C7382" w:rsidRDefault="00784812" w:rsidP="00C332E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●</w:t>
                            </w:r>
                            <w:r w:rsidR="00C332EA"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メール</w:t>
                            </w: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k</w:t>
                            </w:r>
                            <w:r w:rsidRPr="002C7382"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  <w:t>outsu@city.nagareyama.chiba.jp</w:t>
                            </w:r>
                          </w:p>
                          <w:p w14:paraId="2872AE33" w14:textId="32AB767B" w:rsidR="00C332EA" w:rsidRPr="002C7382" w:rsidRDefault="00C332EA" w:rsidP="00C332E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●</w:t>
                            </w:r>
                            <w:r w:rsidRPr="002C7382"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  <w:t>ＦＡＸ</w:t>
                            </w: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０４－７１５８－９７７７</w:t>
                            </w:r>
                          </w:p>
                          <w:p w14:paraId="49A62D84" w14:textId="77777777" w:rsidR="00777D1D" w:rsidRPr="002C7382" w:rsidRDefault="00777D1D" w:rsidP="00C332E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</w:p>
                          <w:p w14:paraId="69C0E76B" w14:textId="77777777" w:rsidR="00C332EA" w:rsidRPr="002C7382" w:rsidRDefault="00777D1D" w:rsidP="00C332EA">
                            <w:pPr>
                              <w:spacing w:line="260" w:lineRule="exact"/>
                              <w:ind w:left="252" w:hangingChars="100" w:hanging="252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■問合せ先</w:t>
                            </w:r>
                          </w:p>
                          <w:p w14:paraId="3EE46CF1" w14:textId="4E77ECB6" w:rsidR="00777D1D" w:rsidRPr="002C7382" w:rsidRDefault="00777D1D" w:rsidP="00C332EA">
                            <w:pPr>
                              <w:spacing w:line="260" w:lineRule="exact"/>
                              <w:ind w:firstLineChars="100" w:firstLine="252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流山市役所　まちづくり推進課</w:t>
                            </w:r>
                          </w:p>
                          <w:p w14:paraId="081AF9B8" w14:textId="6E4B8F77" w:rsidR="00777D1D" w:rsidRPr="002C7382" w:rsidRDefault="00777D1D" w:rsidP="00C332E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pacing w:val="-20"/>
                              </w:rPr>
                            </w:pP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　●</w:t>
                            </w:r>
                            <w:r w:rsidR="00C332EA"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 xml:space="preserve">ＴＥＬ　</w:t>
                            </w:r>
                            <w:r w:rsidRPr="002C7382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</w:rPr>
                              <w:t>０４－７１５０－６０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549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15pt;margin-top:12.15pt;width:343.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" fillcolor="white [3201]" strokeweight=".5pt">
                <v:textbox>
                  <w:txbxContent>
                    <w:p w14:paraId="1CA25197" w14:textId="7F611BD4" w:rsidR="00862A09" w:rsidRPr="002C7382" w:rsidRDefault="00862A09" w:rsidP="00C332EA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■提出方法</w:t>
                      </w:r>
                    </w:p>
                    <w:p w14:paraId="4B758F6C" w14:textId="67F3B287" w:rsidR="00862A09" w:rsidRPr="002C7382" w:rsidRDefault="00862A09" w:rsidP="00C332EA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●窓口　</w:t>
                      </w:r>
                      <w:r w:rsidR="00C332EA"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</w:t>
                      </w: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流山市役所　まちづくり推進課</w:t>
                      </w:r>
                    </w:p>
                    <w:p w14:paraId="35399E21" w14:textId="71839C6A" w:rsidR="00862A09" w:rsidRPr="002C7382" w:rsidRDefault="00862A09" w:rsidP="00C332EA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　　</w:t>
                      </w:r>
                      <w:r w:rsidR="00C332EA"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</w:t>
                      </w: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</w:t>
                      </w:r>
                      <w:r w:rsidR="00C332EA"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</w:t>
                      </w: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（流山市役所　第１庁舎３階）</w:t>
                      </w:r>
                    </w:p>
                    <w:p w14:paraId="5BB7389C" w14:textId="3F5FA37C" w:rsidR="00862A09" w:rsidRPr="002C7382" w:rsidRDefault="00862A09" w:rsidP="00C332EA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●郵送</w:t>
                      </w:r>
                      <w:r w:rsidR="00C332EA"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</w:t>
                      </w: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〒</w:t>
                      </w:r>
                      <w:r w:rsidR="00C332EA"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270</w:t>
                      </w: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-0192</w:t>
                      </w:r>
                    </w:p>
                    <w:p w14:paraId="0F730469" w14:textId="54AB3D76" w:rsidR="00862A09" w:rsidRPr="002C7382" w:rsidRDefault="00862A09" w:rsidP="00C332EA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　　　　</w:t>
                      </w:r>
                      <w:r w:rsidR="00C332EA"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</w:t>
                      </w: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流山市平和台１－１－１</w:t>
                      </w:r>
                    </w:p>
                    <w:p w14:paraId="644B33FB" w14:textId="4861B899" w:rsidR="00862A09" w:rsidRPr="002C7382" w:rsidRDefault="00862A09" w:rsidP="00C332EA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　　　</w:t>
                      </w:r>
                      <w:r w:rsidR="00C332EA"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　</w:t>
                      </w: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流山市役所　まちづくり推進課</w:t>
                      </w:r>
                    </w:p>
                    <w:p w14:paraId="07850F72" w14:textId="3248A870" w:rsidR="00784812" w:rsidRPr="002C7382" w:rsidRDefault="00784812" w:rsidP="00C332EA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●</w:t>
                      </w:r>
                      <w:r w:rsidR="00C332EA"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メール</w:t>
                      </w: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k</w:t>
                      </w:r>
                      <w:r w:rsidRPr="002C7382">
                        <w:rPr>
                          <w:rFonts w:ascii="BIZ UDゴシック" w:eastAsia="BIZ UDゴシック" w:hAnsi="BIZ UDゴシック"/>
                          <w:spacing w:val="-20"/>
                        </w:rPr>
                        <w:t>outsu@city.nagareyama.chiba.jp</w:t>
                      </w:r>
                    </w:p>
                    <w:p w14:paraId="2872AE33" w14:textId="32AB767B" w:rsidR="00C332EA" w:rsidRPr="002C7382" w:rsidRDefault="00C332EA" w:rsidP="00C332EA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●</w:t>
                      </w:r>
                      <w:r w:rsidRPr="002C7382">
                        <w:rPr>
                          <w:rFonts w:ascii="BIZ UDゴシック" w:eastAsia="BIZ UDゴシック" w:hAnsi="BIZ UDゴシック"/>
                          <w:spacing w:val="-20"/>
                        </w:rPr>
                        <w:t>ＦＡＸ</w:t>
                      </w: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０４－７１５８－９７７７</w:t>
                      </w:r>
                    </w:p>
                    <w:p w14:paraId="49A62D84" w14:textId="77777777" w:rsidR="00777D1D" w:rsidRPr="002C7382" w:rsidRDefault="00777D1D" w:rsidP="00C332EA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</w:p>
                    <w:p w14:paraId="69C0E76B" w14:textId="77777777" w:rsidR="00C332EA" w:rsidRPr="002C7382" w:rsidRDefault="00777D1D" w:rsidP="00C332EA">
                      <w:pPr>
                        <w:spacing w:line="260" w:lineRule="exact"/>
                        <w:ind w:left="252" w:hangingChars="100" w:hanging="252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■問合せ先</w:t>
                      </w:r>
                    </w:p>
                    <w:p w14:paraId="3EE46CF1" w14:textId="4E77ECB6" w:rsidR="00777D1D" w:rsidRPr="002C7382" w:rsidRDefault="00777D1D" w:rsidP="00C332EA">
                      <w:pPr>
                        <w:spacing w:line="260" w:lineRule="exact"/>
                        <w:ind w:firstLineChars="100" w:firstLine="252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流山市役所　まちづくり推進課</w:t>
                      </w:r>
                    </w:p>
                    <w:p w14:paraId="081AF9B8" w14:textId="6E4B8F77" w:rsidR="00777D1D" w:rsidRPr="002C7382" w:rsidRDefault="00777D1D" w:rsidP="00C332EA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pacing w:val="-20"/>
                        </w:rPr>
                      </w:pP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　●</w:t>
                      </w:r>
                      <w:r w:rsidR="00C332EA"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 xml:space="preserve">ＴＥＬ　</w:t>
                      </w:r>
                      <w:r w:rsidRPr="002C7382">
                        <w:rPr>
                          <w:rFonts w:ascii="BIZ UDゴシック" w:eastAsia="BIZ UDゴシック" w:hAnsi="BIZ UDゴシック" w:hint="eastAsia"/>
                          <w:spacing w:val="-20"/>
                        </w:rPr>
                        <w:t>０４－７１５０－６０９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7DD8" w:rsidRPr="002E0865" w:rsidSect="004E7DD8">
      <w:headerReference w:type="default" r:id="rId8"/>
      <w:pgSz w:w="11906" w:h="16838" w:code="9"/>
      <w:pgMar w:top="1077" w:right="1077" w:bottom="1077" w:left="1077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E3FE" w14:textId="77777777" w:rsidR="00382C01" w:rsidRDefault="00382C01" w:rsidP="004136F8">
      <w:r>
        <w:separator/>
      </w:r>
    </w:p>
  </w:endnote>
  <w:endnote w:type="continuationSeparator" w:id="0">
    <w:p w14:paraId="6F9758B8" w14:textId="77777777" w:rsidR="00382C01" w:rsidRDefault="00382C01" w:rsidP="004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BAF3" w14:textId="77777777" w:rsidR="00382C01" w:rsidRDefault="00382C01" w:rsidP="004136F8">
      <w:r>
        <w:separator/>
      </w:r>
    </w:p>
  </w:footnote>
  <w:footnote w:type="continuationSeparator" w:id="0">
    <w:p w14:paraId="1BE55F80" w14:textId="77777777" w:rsidR="00382C01" w:rsidRDefault="00382C01" w:rsidP="0041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BFC3" w14:textId="4C706C8A" w:rsidR="00313025" w:rsidRPr="00E45457" w:rsidRDefault="00313025">
    <w:pPr>
      <w:pStyle w:val="a4"/>
      <w:rPr>
        <w:rFonts w:ascii="BIZ UD明朝 Medium" w:eastAsia="BIZ UD明朝 Medium" w:hAnsi="BIZ UD明朝 Medium"/>
      </w:rPr>
    </w:pPr>
    <w:r w:rsidRPr="00E45457">
      <w:rPr>
        <w:rFonts w:ascii="BIZ UD明朝 Medium" w:eastAsia="BIZ UD明朝 Medium" w:hAnsi="BIZ UD明朝 Medium" w:hint="eastAsia"/>
      </w:rPr>
      <w:t>第</w:t>
    </w:r>
    <w:r w:rsidR="00AD4F34" w:rsidRPr="00E45457">
      <w:rPr>
        <w:rFonts w:ascii="BIZ UD明朝 Medium" w:eastAsia="BIZ UD明朝 Medium" w:hAnsi="BIZ UD明朝 Medium" w:hint="eastAsia"/>
      </w:rPr>
      <w:t>１</w:t>
    </w:r>
    <w:r w:rsidRPr="00E45457">
      <w:rPr>
        <w:rFonts w:ascii="BIZ UD明朝 Medium" w:eastAsia="BIZ UD明朝 Medium" w:hAnsi="BIZ UD明朝 Medium"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3C07"/>
    <w:multiLevelType w:val="hybridMultilevel"/>
    <w:tmpl w:val="F7EA901A"/>
    <w:lvl w:ilvl="0" w:tplc="E3280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043EF"/>
    <w:multiLevelType w:val="hybridMultilevel"/>
    <w:tmpl w:val="4350C182"/>
    <w:lvl w:ilvl="0" w:tplc="EDC41796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4F02AB"/>
    <w:multiLevelType w:val="hybridMultilevel"/>
    <w:tmpl w:val="D10C4726"/>
    <w:lvl w:ilvl="0" w:tplc="883602E2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77351E"/>
    <w:multiLevelType w:val="hybridMultilevel"/>
    <w:tmpl w:val="2734556A"/>
    <w:lvl w:ilvl="0" w:tplc="8E363BF8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B69E8"/>
    <w:multiLevelType w:val="hybridMultilevel"/>
    <w:tmpl w:val="BB40F4C6"/>
    <w:lvl w:ilvl="0" w:tplc="11928DD6">
      <w:start w:val="1"/>
      <w:numFmt w:val="decimalFullWidth"/>
      <w:lvlText w:val="（%1）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2B"/>
    <w:rsid w:val="00013195"/>
    <w:rsid w:val="000A2788"/>
    <w:rsid w:val="000D65EB"/>
    <w:rsid w:val="000E6698"/>
    <w:rsid w:val="00101CDB"/>
    <w:rsid w:val="00113DFF"/>
    <w:rsid w:val="00141ECC"/>
    <w:rsid w:val="00142255"/>
    <w:rsid w:val="00161A7E"/>
    <w:rsid w:val="001718ED"/>
    <w:rsid w:val="001E6C5F"/>
    <w:rsid w:val="00234A24"/>
    <w:rsid w:val="002561E4"/>
    <w:rsid w:val="00256385"/>
    <w:rsid w:val="002636AD"/>
    <w:rsid w:val="00272E44"/>
    <w:rsid w:val="00283C62"/>
    <w:rsid w:val="002C7382"/>
    <w:rsid w:val="002D6A5E"/>
    <w:rsid w:val="002E0865"/>
    <w:rsid w:val="00313025"/>
    <w:rsid w:val="00314272"/>
    <w:rsid w:val="00382C01"/>
    <w:rsid w:val="003A2D69"/>
    <w:rsid w:val="003A4661"/>
    <w:rsid w:val="003B1045"/>
    <w:rsid w:val="003F5C42"/>
    <w:rsid w:val="004136F8"/>
    <w:rsid w:val="00424E71"/>
    <w:rsid w:val="0043305D"/>
    <w:rsid w:val="00440119"/>
    <w:rsid w:val="0044265C"/>
    <w:rsid w:val="004E7DD8"/>
    <w:rsid w:val="00502DE5"/>
    <w:rsid w:val="005108AC"/>
    <w:rsid w:val="00543AF6"/>
    <w:rsid w:val="00551691"/>
    <w:rsid w:val="00561801"/>
    <w:rsid w:val="00562F67"/>
    <w:rsid w:val="00567B51"/>
    <w:rsid w:val="005A53AC"/>
    <w:rsid w:val="005B7886"/>
    <w:rsid w:val="005E63BB"/>
    <w:rsid w:val="005F49EF"/>
    <w:rsid w:val="00667826"/>
    <w:rsid w:val="006A119D"/>
    <w:rsid w:val="006F6A8B"/>
    <w:rsid w:val="00705289"/>
    <w:rsid w:val="00727B89"/>
    <w:rsid w:val="00777D1D"/>
    <w:rsid w:val="007827CF"/>
    <w:rsid w:val="00784812"/>
    <w:rsid w:val="007C764D"/>
    <w:rsid w:val="007E5B12"/>
    <w:rsid w:val="00862A09"/>
    <w:rsid w:val="00884F7C"/>
    <w:rsid w:val="008A1AE0"/>
    <w:rsid w:val="009A4178"/>
    <w:rsid w:val="00AD4F34"/>
    <w:rsid w:val="00AE6D50"/>
    <w:rsid w:val="00AF7D5C"/>
    <w:rsid w:val="00B022E3"/>
    <w:rsid w:val="00B04BDF"/>
    <w:rsid w:val="00B314E3"/>
    <w:rsid w:val="00B517A6"/>
    <w:rsid w:val="00BA1946"/>
    <w:rsid w:val="00BC3384"/>
    <w:rsid w:val="00C11EB5"/>
    <w:rsid w:val="00C3229F"/>
    <w:rsid w:val="00C332EA"/>
    <w:rsid w:val="00C52561"/>
    <w:rsid w:val="00C56343"/>
    <w:rsid w:val="00C74B50"/>
    <w:rsid w:val="00C873A6"/>
    <w:rsid w:val="00D1381F"/>
    <w:rsid w:val="00D220A4"/>
    <w:rsid w:val="00D5307C"/>
    <w:rsid w:val="00D72AFC"/>
    <w:rsid w:val="00DB1CDE"/>
    <w:rsid w:val="00DB2AD0"/>
    <w:rsid w:val="00DB6DD7"/>
    <w:rsid w:val="00DD729E"/>
    <w:rsid w:val="00DD7586"/>
    <w:rsid w:val="00E316EB"/>
    <w:rsid w:val="00E45457"/>
    <w:rsid w:val="00E555D5"/>
    <w:rsid w:val="00E96CC7"/>
    <w:rsid w:val="00EC38A0"/>
    <w:rsid w:val="00ED2488"/>
    <w:rsid w:val="00ED713B"/>
    <w:rsid w:val="00EE2219"/>
    <w:rsid w:val="00EE4B7E"/>
    <w:rsid w:val="00EF0DB8"/>
    <w:rsid w:val="00EF4FFD"/>
    <w:rsid w:val="00EF752B"/>
    <w:rsid w:val="00F82706"/>
    <w:rsid w:val="00FB6D01"/>
    <w:rsid w:val="00FC6375"/>
    <w:rsid w:val="00FD601B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B7EF34"/>
  <w15:chartTrackingRefBased/>
  <w15:docId w15:val="{3299781F-8E87-4306-8FCA-A0EDAAF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5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36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6F8"/>
    <w:rPr>
      <w:sz w:val="24"/>
    </w:rPr>
  </w:style>
  <w:style w:type="paragraph" w:styleId="a6">
    <w:name w:val="footer"/>
    <w:basedOn w:val="a"/>
    <w:link w:val="a7"/>
    <w:uiPriority w:val="99"/>
    <w:unhideWhenUsed/>
    <w:rsid w:val="00413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6F8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D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13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F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D2488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D2488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ED2488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D2488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CB3B-000B-46A5-BFE0-77A1975BBA1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5</TotalTime>
  <Pages>1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05:27:00Z</cp:lastPrinted>
  <dcterms:created xsi:type="dcterms:W3CDTF">2020-04-01T05:37:00Z</dcterms:created>
  <dcterms:modified xsi:type="dcterms:W3CDTF">2026-04-21T08:35:00Z</dcterms:modified>
</cp:coreProperties>
</file>